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Default="00573296" w:rsidP="009B3236">
      <w:pPr>
        <w:ind w:right="283"/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Pr="003E45DF" w:rsidRDefault="00171B03" w:rsidP="003E45DF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1</w:t>
      </w:r>
      <w:r w:rsidR="003E45DF">
        <w:rPr>
          <w:rFonts w:ascii="Garamond" w:hAnsi="Garamond"/>
          <w:b/>
          <w:bCs/>
        </w:rPr>
        <w:t>8</w:t>
      </w:r>
      <w:r>
        <w:rPr>
          <w:rFonts w:ascii="Garamond" w:hAnsi="Garamond"/>
          <w:b/>
          <w:bCs/>
        </w:rPr>
        <w:t xml:space="preserve"> r.</w:t>
      </w:r>
    </w:p>
    <w:p w:rsidR="00171B03" w:rsidRPr="003E45DF" w:rsidRDefault="00805BB2" w:rsidP="003E45DF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bszar Inteligentnej</w:t>
      </w:r>
      <w:r w:rsidR="00171B03">
        <w:rPr>
          <w:rFonts w:ascii="Garamond" w:hAnsi="Garamond"/>
          <w:b/>
          <w:bCs/>
        </w:rPr>
        <w:t xml:space="preserve"> Specjalizacji: </w:t>
      </w:r>
      <w:r w:rsidR="008C4941" w:rsidRPr="008C4941">
        <w:rPr>
          <w:rFonts w:ascii="Garamond" w:hAnsi="Garamond"/>
          <w:b/>
          <w:bCs/>
        </w:rPr>
        <w:t>„Przem</w:t>
      </w:r>
      <w:r>
        <w:rPr>
          <w:rFonts w:ascii="Garamond" w:hAnsi="Garamond"/>
          <w:b/>
          <w:bCs/>
        </w:rPr>
        <w:t>ysł Jutra”,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„Gospodarna Wielkopolska”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 Działanie 1.4: Internacjonalizacja gospodarki regionalnej, 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171B03" w:rsidRDefault="00171B03" w:rsidP="009B3236">
      <w:pPr>
        <w:ind w:right="283"/>
        <w:jc w:val="both"/>
        <w:rPr>
          <w:rFonts w:ascii="Garamond" w:hAnsi="Garamond"/>
          <w:b/>
        </w:rPr>
      </w:pPr>
    </w:p>
    <w:p w:rsidR="006D6F4B" w:rsidRPr="008C4941" w:rsidRDefault="00805BB2" w:rsidP="00805BB2">
      <w:pPr>
        <w:pStyle w:val="NormalnyWeb"/>
        <w:numPr>
          <w:ilvl w:val="0"/>
          <w:numId w:val="7"/>
        </w:numPr>
        <w:jc w:val="both"/>
        <w:rPr>
          <w:rFonts w:ascii="Garamond" w:hAnsi="Garamond"/>
          <w:b/>
        </w:rPr>
      </w:pPr>
      <w:r w:rsidRPr="00805BB2">
        <w:rPr>
          <w:rFonts w:ascii="Garamond" w:hAnsi="Garamond"/>
          <w:b/>
        </w:rPr>
        <w:t>Targi PROPAK ASIA 2018, 13-16 czerwca 2018, Bangkok (Tajlandia).</w:t>
      </w:r>
    </w:p>
    <w:p w:rsidR="000556BC" w:rsidRDefault="000556BC" w:rsidP="000556BC">
      <w:pPr>
        <w:numPr>
          <w:ilvl w:val="0"/>
          <w:numId w:val="10"/>
        </w:numPr>
        <w:tabs>
          <w:tab w:val="num" w:pos="284"/>
        </w:tabs>
        <w:ind w:left="0" w:right="283" w:firstLine="0"/>
        <w:rPr>
          <w:rFonts w:ascii="Garamond" w:hAnsi="Garamond"/>
          <w:b/>
        </w:rPr>
      </w:pPr>
      <w:r>
        <w:rPr>
          <w:rFonts w:ascii="Garamond" w:hAnsi="Garamond"/>
          <w:b/>
        </w:rPr>
        <w:t>Pełna nazwa Zgłaszającego.</w:t>
      </w:r>
    </w:p>
    <w:p w:rsidR="000556BC" w:rsidRDefault="000556BC" w:rsidP="000556BC">
      <w:pPr>
        <w:ind w:right="283"/>
        <w:rPr>
          <w:rFonts w:ascii="Garamond" w:hAnsi="Garamond"/>
          <w:sz w:val="14"/>
        </w:rPr>
      </w:pPr>
    </w:p>
    <w:p w:rsidR="000556BC" w:rsidRDefault="000556BC" w:rsidP="000556BC">
      <w:pPr>
        <w:ind w:right="283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</w:t>
      </w:r>
    </w:p>
    <w:p w:rsidR="000556BC" w:rsidRDefault="000556BC" w:rsidP="000556BC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RS/nr wpisu do EDG</w:t>
      </w:r>
      <w:r w:rsidRPr="00812E85">
        <w:rPr>
          <w:rStyle w:val="Odwoanieprzypisudolnego"/>
          <w:rFonts w:ascii="Garamond" w:hAnsi="Garamond"/>
        </w:rPr>
        <w:footnoteReference w:id="1"/>
      </w:r>
      <w:r w:rsidRPr="00812E85">
        <w:rPr>
          <w:rFonts w:ascii="Garamond" w:hAnsi="Garamond"/>
        </w:rPr>
        <w:t xml:space="preserve">: ………………… 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Imię:.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azwisko: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Stanowisko: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stacjonarny: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komórkowy: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ax:.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E-mail:……………………………………</w:t>
      </w:r>
    </w:p>
    <w:p w:rsidR="00615325" w:rsidRPr="00812E85" w:rsidRDefault="00615325" w:rsidP="009B3236">
      <w:pPr>
        <w:ind w:right="283"/>
        <w:rPr>
          <w:rFonts w:ascii="Garamond" w:hAnsi="Garamond"/>
        </w:rPr>
      </w:pPr>
    </w:p>
    <w:p w:rsidR="003B0997" w:rsidRDefault="003B0997" w:rsidP="009B3236">
      <w:pPr>
        <w:ind w:right="283"/>
        <w:rPr>
          <w:rFonts w:ascii="Garamond" w:hAnsi="Garamond"/>
        </w:rPr>
      </w:pPr>
    </w:p>
    <w:p w:rsidR="00C02061" w:rsidRDefault="00C02061" w:rsidP="009B3236">
      <w:pPr>
        <w:ind w:right="283"/>
        <w:rPr>
          <w:rFonts w:ascii="Garamond" w:hAnsi="Garamond"/>
        </w:rPr>
      </w:pPr>
    </w:p>
    <w:p w:rsidR="003B0997" w:rsidRDefault="003B0997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Znajomość języków obcych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3E45DF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6227DF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j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573296" w:rsidP="009B3236">
      <w:pPr>
        <w:ind w:right="283"/>
        <w:rPr>
          <w:rFonts w:ascii="Garamond" w:hAnsi="Garamond"/>
          <w:sz w:val="20"/>
          <w:szCs w:val="20"/>
        </w:rPr>
      </w:pPr>
      <w:r w:rsidRPr="00812E85">
        <w:rPr>
          <w:rFonts w:ascii="Garamond" w:hAnsi="Garamond"/>
          <w:sz w:val="20"/>
          <w:szCs w:val="20"/>
        </w:rPr>
        <w:t>proszę zaznaczyć odpowiednią wartość liczbową. Liczba 1 oznacza znajomość podstawową, a liczba 5 – biegłą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BD7F07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>ystyka prowadzonej działalności – zg</w:t>
      </w:r>
      <w:r w:rsidR="00940895">
        <w:rPr>
          <w:rFonts w:ascii="Garamond" w:hAnsi="Garamond"/>
          <w:b/>
        </w:rPr>
        <w:t>o</w:t>
      </w:r>
      <w:r w:rsidR="001D7D20">
        <w:rPr>
          <w:rFonts w:ascii="Garamond" w:hAnsi="Garamond"/>
          <w:b/>
        </w:rPr>
        <w:t xml:space="preserve">dność z obszarem inteligentnej </w:t>
      </w:r>
      <w:r w:rsidR="00E80C12" w:rsidRPr="00812E85">
        <w:rPr>
          <w:rFonts w:ascii="Garamond" w:hAnsi="Garamond"/>
          <w:b/>
        </w:rPr>
        <w:t>specjalizacji</w:t>
      </w:r>
      <w:r w:rsidR="007A6E97">
        <w:rPr>
          <w:rFonts w:ascii="Garamond" w:hAnsi="Garamond"/>
          <w:b/>
        </w:rPr>
        <w:t>:</w:t>
      </w:r>
      <w:r w:rsidR="00E80C12" w:rsidRPr="00812E85">
        <w:rPr>
          <w:rFonts w:ascii="Garamond" w:hAnsi="Garamond"/>
          <w:b/>
        </w:rPr>
        <w:t xml:space="preserve"> </w:t>
      </w:r>
      <w:r w:rsidR="00BD7F07" w:rsidRPr="00BD7F07">
        <w:rPr>
          <w:rFonts w:ascii="Garamond" w:hAnsi="Garamond"/>
          <w:b/>
        </w:rPr>
        <w:t>„Przemys</w:t>
      </w:r>
      <w:r w:rsidR="001D7D20">
        <w:rPr>
          <w:rFonts w:ascii="Garamond" w:hAnsi="Garamond"/>
          <w:b/>
        </w:rPr>
        <w:t>ł Jutra”.</w:t>
      </w:r>
    </w:p>
    <w:p w:rsidR="00E80C12" w:rsidRDefault="00E80C12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940895" w:rsidRDefault="00940895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940895" w:rsidRDefault="003E45DF" w:rsidP="00940895">
      <w:pPr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t>4.1</w:t>
      </w:r>
      <w:r w:rsidR="00940895">
        <w:rPr>
          <w:rFonts w:ascii="Garamond" w:hAnsi="Garamond"/>
        </w:rPr>
        <w:t xml:space="preserve"> </w:t>
      </w:r>
      <w:r w:rsidR="00940895" w:rsidRPr="00812E85">
        <w:rPr>
          <w:rFonts w:ascii="Garamond" w:hAnsi="Garamond"/>
        </w:rPr>
        <w:t>Kod PKD prowadzonej działalności</w:t>
      </w:r>
      <w:r w:rsidR="00940895" w:rsidRPr="00812E85">
        <w:rPr>
          <w:rStyle w:val="Odwoanieprzypisudolnego"/>
          <w:rFonts w:ascii="Garamond" w:hAnsi="Garamond"/>
        </w:rPr>
        <w:footnoteReference w:id="2"/>
      </w:r>
      <w:r w:rsidR="00940895" w:rsidRPr="00812E85">
        <w:rPr>
          <w:rFonts w:ascii="Garamond" w:hAnsi="Garamond"/>
        </w:rPr>
        <w:t>:</w:t>
      </w:r>
      <w:r w:rsidR="00940895">
        <w:rPr>
          <w:rFonts w:ascii="Garamond" w:hAnsi="Garamond"/>
        </w:rPr>
        <w:t xml:space="preserve"> dla Inteligentnej Specjalizacji: </w:t>
      </w:r>
      <w:r w:rsidR="00940895">
        <w:rPr>
          <w:rFonts w:ascii="Garamond" w:hAnsi="Garamond"/>
          <w:b/>
          <w:bCs/>
        </w:rPr>
        <w:t>„Przemysł Jutra”</w:t>
      </w:r>
      <w:r w:rsidR="00BD7F07">
        <w:rPr>
          <w:rFonts w:ascii="Garamond" w:hAnsi="Garamond"/>
          <w:b/>
          <w:bCs/>
        </w:rPr>
        <w:t>.</w:t>
      </w:r>
    </w:p>
    <w:p w:rsidR="00940895" w:rsidRDefault="00940895" w:rsidP="00940895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940895" w:rsidRPr="00EE7F6F" w:rsidRDefault="00940895" w:rsidP="00940895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C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24-25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7-30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33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:rsidR="00940895" w:rsidRPr="00EE7F6F" w:rsidRDefault="00940895" w:rsidP="00940895">
      <w:pPr>
        <w:pStyle w:val="Default"/>
        <w:ind w:right="283"/>
        <w:rPr>
          <w:rFonts w:ascii="Garamond" w:hAnsi="Garamond"/>
        </w:rPr>
      </w:pPr>
    </w:p>
    <w:p w:rsidR="00940895" w:rsidRPr="00F65D00" w:rsidRDefault="00940895" w:rsidP="00940895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940895" w:rsidRPr="00F65D00" w:rsidRDefault="00940895" w:rsidP="00940895">
      <w:pPr>
        <w:pStyle w:val="Default"/>
        <w:rPr>
          <w:rFonts w:ascii="Garamond" w:hAnsi="Garamond" w:cs="Times New Roman"/>
          <w:color w:val="auto"/>
        </w:rPr>
      </w:pPr>
    </w:p>
    <w:p w:rsidR="00BD7F07" w:rsidRDefault="00940895" w:rsidP="00940895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0, 22-23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 w:rsidR="00BD7F07"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="00BD7F07">
        <w:rPr>
          <w:rFonts w:ascii="Garamond" w:hAnsi="Garamond" w:cs="Times New Roman"/>
          <w:color w:val="auto"/>
        </w:rPr>
        <w:t xml:space="preserve">  </w:t>
      </w:r>
      <w:r w:rsidR="00BD7F07">
        <w:rPr>
          <w:rFonts w:ascii="Garamond" w:hAnsi="Garamond" w:cs="Times New Roman"/>
          <w:color w:val="auto"/>
        </w:rPr>
        <w:tab/>
      </w:r>
      <w:r w:rsidR="00BD7F07"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C dział </w:t>
      </w:r>
      <w:r>
        <w:rPr>
          <w:rFonts w:ascii="Garamond" w:hAnsi="Garamond" w:cs="Times New Roman"/>
          <w:color w:val="auto"/>
        </w:rPr>
        <w:t>26</w:t>
      </w:r>
      <w:r w:rsidR="00BD7F07">
        <w:rPr>
          <w:rFonts w:ascii="Garamond" w:hAnsi="Garamond" w:cs="Times New Roman"/>
          <w:color w:val="auto"/>
        </w:rPr>
        <w:t xml:space="preserve">  </w:t>
      </w:r>
      <w:r w:rsidR="00BD7F07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BD7F07" w:rsidRDefault="00BD7F07" w:rsidP="00940895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940895" w:rsidRDefault="00940895" w:rsidP="00940895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>71-</w:t>
      </w:r>
      <w:r w:rsidRPr="00F65D00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="00BD7F07">
        <w:rPr>
          <w:rFonts w:ascii="Garamond" w:hAnsi="Garamond" w:cs="Times New Roman"/>
          <w:color w:val="auto"/>
        </w:rPr>
        <w:tab/>
      </w:r>
      <w:r w:rsidR="00BD7F07"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940895" w:rsidRDefault="00940895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940895" w:rsidRPr="00812E85" w:rsidRDefault="00940895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80C12" w:rsidRPr="00EE7F6F" w:rsidRDefault="00940895" w:rsidP="009B3236">
      <w:pPr>
        <w:pStyle w:val="Default"/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1D7D20">
        <w:rPr>
          <w:rFonts w:ascii="Garamond" w:hAnsi="Garamond"/>
        </w:rPr>
        <w:t>2</w:t>
      </w:r>
      <w:r w:rsidR="009B3236" w:rsidRPr="00EE7F6F">
        <w:rPr>
          <w:rFonts w:ascii="Garamond" w:hAnsi="Garamond"/>
        </w:rPr>
        <w:t xml:space="preserve"> </w:t>
      </w:r>
      <w:r w:rsidR="001D44E5" w:rsidRPr="00EE7F6F">
        <w:rPr>
          <w:rFonts w:ascii="Garamond" w:hAnsi="Garamond"/>
        </w:rPr>
        <w:t xml:space="preserve"> </w:t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Default="00E80C12" w:rsidP="009B3236">
      <w:pPr>
        <w:ind w:right="283"/>
        <w:rPr>
          <w:rFonts w:ascii="Garamond" w:hAnsi="Garamond"/>
        </w:rPr>
      </w:pPr>
    </w:p>
    <w:p w:rsidR="00EA7B46" w:rsidRDefault="00EA7B46" w:rsidP="009B3236">
      <w:pPr>
        <w:ind w:right="283"/>
        <w:rPr>
          <w:rFonts w:ascii="Garamond" w:hAnsi="Garamond"/>
        </w:rPr>
      </w:pPr>
    </w:p>
    <w:p w:rsidR="00EA7B46" w:rsidRPr="00812E85" w:rsidRDefault="00EA7B46" w:rsidP="009B3236">
      <w:pPr>
        <w:ind w:right="283"/>
        <w:rPr>
          <w:rFonts w:ascii="Garamond" w:hAnsi="Garamond"/>
        </w:rPr>
      </w:pPr>
    </w:p>
    <w:p w:rsidR="00573296" w:rsidRPr="00812E85" w:rsidRDefault="00940895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1D7D20">
        <w:rPr>
          <w:rFonts w:ascii="Garamond" w:hAnsi="Garamond"/>
        </w:rPr>
        <w:t>3</w:t>
      </w:r>
      <w:r w:rsidR="009B3236" w:rsidRPr="00812E85">
        <w:rPr>
          <w:rFonts w:ascii="Garamond" w:hAnsi="Garamond"/>
        </w:rPr>
        <w:t xml:space="preserve"> Krótki opis prowadzonej działalności gospodarczej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940895" w:rsidP="001D44E5">
      <w:pPr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1D7D20">
        <w:rPr>
          <w:rFonts w:ascii="Garamond" w:hAnsi="Garamond"/>
        </w:rPr>
        <w:t>4</w:t>
      </w:r>
      <w:r w:rsidR="00573296" w:rsidRPr="00812E85">
        <w:rPr>
          <w:rFonts w:ascii="Garamond" w:hAnsi="Garamond"/>
        </w:rPr>
        <w:t xml:space="preserve"> 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201</w:t>
      </w:r>
      <w:r w:rsidR="00C34E71">
        <w:rPr>
          <w:rFonts w:ascii="Garamond" w:hAnsi="Garamond"/>
          <w:i/>
        </w:rPr>
        <w:t>6</w:t>
      </w:r>
      <w:r w:rsidR="00573296" w:rsidRPr="00812E85">
        <w:rPr>
          <w:rFonts w:ascii="Garamond" w:hAnsi="Garamond"/>
          <w:i/>
        </w:rPr>
        <w:t xml:space="preserve"> i 201</w:t>
      </w:r>
      <w:r w:rsidR="00C34E71">
        <w:rPr>
          <w:rFonts w:ascii="Garamond" w:hAnsi="Garamond"/>
          <w:i/>
        </w:rPr>
        <w:t>7</w:t>
      </w:r>
      <w:bookmarkStart w:id="0" w:name="_GoBack"/>
      <w:bookmarkEnd w:id="0"/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940895" w:rsidP="00940895">
      <w:pPr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1D7D20">
        <w:rPr>
          <w:rFonts w:ascii="Garamond" w:hAnsi="Garamond"/>
        </w:rPr>
        <w:t>5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940895" w:rsidP="00940895">
      <w:pPr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1D7D20">
        <w:rPr>
          <w:rFonts w:ascii="Garamond" w:hAnsi="Garamond"/>
        </w:rPr>
        <w:t>6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1D44E5" w:rsidRDefault="001D44E5" w:rsidP="009B3236">
      <w:pPr>
        <w:ind w:right="283"/>
        <w:rPr>
          <w:rFonts w:ascii="Garamond" w:hAnsi="Garamond"/>
        </w:rPr>
      </w:pPr>
    </w:p>
    <w:p w:rsidR="00573296" w:rsidRPr="00812E85" w:rsidRDefault="00940895" w:rsidP="00940895">
      <w:pPr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1D7D20">
        <w:rPr>
          <w:rFonts w:ascii="Garamond" w:hAnsi="Garamond"/>
        </w:rPr>
        <w:t>7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Data rozpoczęcia działalności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6D6F4B" w:rsidRPr="00812E85" w:rsidRDefault="006D6F4B" w:rsidP="009B3236">
      <w:pPr>
        <w:ind w:right="283"/>
        <w:rPr>
          <w:rFonts w:ascii="Garamond" w:hAnsi="Garamond"/>
        </w:rPr>
      </w:pPr>
    </w:p>
    <w:p w:rsidR="00573296" w:rsidRPr="008C4941" w:rsidRDefault="001D7D20" w:rsidP="008C4941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8</w:t>
      </w:r>
      <w:r w:rsidR="008C4941">
        <w:rPr>
          <w:rFonts w:ascii="Garamond" w:hAnsi="Garamond"/>
        </w:rPr>
        <w:t xml:space="preserve"> </w:t>
      </w:r>
      <w:r w:rsidR="00573296" w:rsidRPr="008C4941">
        <w:rPr>
          <w:rFonts w:ascii="Garamond" w:hAnsi="Garamond"/>
        </w:rPr>
        <w:t>Liczba zatrudnionych pracowników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C4941" w:rsidRDefault="001D7D20" w:rsidP="008C4941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9</w:t>
      </w:r>
      <w:r w:rsidR="00940895" w:rsidRPr="008C4941">
        <w:rPr>
          <w:rFonts w:ascii="Garamond" w:hAnsi="Garamond"/>
        </w:rPr>
        <w:t xml:space="preserve"> </w:t>
      </w:r>
      <w:r w:rsidR="00573296" w:rsidRPr="008C4941">
        <w:rPr>
          <w:rFonts w:ascii="Garamond" w:hAnsi="Garamond"/>
        </w:rPr>
        <w:t>Wartość sprzedaży w 201</w:t>
      </w:r>
      <w:r>
        <w:rPr>
          <w:rFonts w:ascii="Garamond" w:hAnsi="Garamond"/>
        </w:rPr>
        <w:t>7</w:t>
      </w:r>
      <w:r w:rsidR="00573296" w:rsidRPr="008C4941">
        <w:rPr>
          <w:rFonts w:ascii="Garamond" w:hAnsi="Garamond"/>
        </w:rPr>
        <w:t xml:space="preserve"> r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544991" w:rsidRDefault="00544991" w:rsidP="009B3236">
      <w:pPr>
        <w:ind w:right="283"/>
        <w:rPr>
          <w:rFonts w:ascii="Garamond" w:hAnsi="Garamond"/>
        </w:rPr>
      </w:pPr>
    </w:p>
    <w:p w:rsidR="000B2561" w:rsidRPr="00812E85" w:rsidRDefault="000B2561" w:rsidP="009B3236">
      <w:pPr>
        <w:ind w:right="283"/>
        <w:rPr>
          <w:rFonts w:ascii="Garamond" w:hAnsi="Garamond"/>
        </w:rPr>
      </w:pPr>
    </w:p>
    <w:p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 </w:t>
      </w:r>
      <w:r w:rsidRPr="00812E85">
        <w:rPr>
          <w:rFonts w:ascii="Garamond" w:hAnsi="Garamond"/>
        </w:rPr>
        <w:t xml:space="preserve">                     </w:t>
      </w:r>
      <w:r w:rsidRPr="00812E85">
        <w:rPr>
          <w:rFonts w:ascii="Garamond" w:hAnsi="Garamond"/>
        </w:rPr>
        <w:t xml:space="preserve"> TAK                                              </w:t>
      </w:r>
      <w:r w:rsidRPr="00812E85">
        <w:rPr>
          <w:rFonts w:ascii="Garamond" w:hAnsi="Garamond"/>
        </w:rPr>
        <w:t>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r w:rsidRPr="00812E85">
        <w:rPr>
          <w:rFonts w:ascii="Garamond" w:hAnsi="Garamond"/>
          <w:b/>
          <w:bCs/>
        </w:rPr>
        <w:t>http://tinyurl.com/minimis</w:t>
      </w:r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informacje zawarte w powyższym zgłoszeniu są zgodne ze stanem faktycznym i prawnym oraz jestem świadomy, że za podanie nieprawdy grozi odpowiedzialność karna.</w:t>
      </w: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CF4505" w:rsidRPr="00812E85" w:rsidRDefault="00CF4505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812E85" w:rsidRDefault="0031609A" w:rsidP="009848C8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D3A0C" w:rsidRPr="00812E85" w:rsidRDefault="005D3A0C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</w:p>
    <w:p w:rsidR="00812E85" w:rsidRDefault="00812E85" w:rsidP="00812E85">
      <w:pPr>
        <w:numPr>
          <w:ilvl w:val="0"/>
          <w:numId w:val="5"/>
        </w:numPr>
        <w:ind w:right="283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</w:p>
    <w:sectPr w:rsidR="00812E85" w:rsidSect="00CF4505">
      <w:headerReference w:type="default" r:id="rId8"/>
      <w:footerReference w:type="default" r:id="rId9"/>
      <w:pgSz w:w="11906" w:h="16838"/>
      <w:pgMar w:top="1079" w:right="991" w:bottom="426" w:left="993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F24" w:rsidRDefault="002D1F24">
      <w:r>
        <w:separator/>
      </w:r>
    </w:p>
  </w:endnote>
  <w:endnote w:type="continuationSeparator" w:id="0">
    <w:p w:rsidR="002D1F24" w:rsidRDefault="002D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Default="00A01E0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4E71">
      <w:rPr>
        <w:noProof/>
      </w:rPr>
      <w:t>3</w:t>
    </w:r>
    <w:r>
      <w:rPr>
        <w:noProof/>
      </w:rPr>
      <w:fldChar w:fldCharType="end"/>
    </w:r>
  </w:p>
  <w:p w:rsidR="00615325" w:rsidRDefault="006153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F24" w:rsidRDefault="002D1F24">
      <w:r>
        <w:separator/>
      </w:r>
    </w:p>
  </w:footnote>
  <w:footnote w:type="continuationSeparator" w:id="0">
    <w:p w:rsidR="002D1F24" w:rsidRDefault="002D1F24">
      <w:r>
        <w:continuationSeparator/>
      </w:r>
    </w:p>
  </w:footnote>
  <w:footnote w:id="1">
    <w:p w:rsidR="00573296" w:rsidRDefault="00573296" w:rsidP="005732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RS, należy wpisać  organ rejestrowy / ewidencyjny, np. „ </w:t>
      </w:r>
      <w:r w:rsidRPr="00083616">
        <w:t>Sąd Rejonowy Poznań - Nowe Miasto i Wilda w Poznaniu, VIII Wydział Gospodarczy Krajowego Rejestru Sądowego,</w:t>
      </w:r>
      <w:r w:rsidRPr="00987F6B">
        <w:t xml:space="preserve"> do rejestru przedsiębiorców pod </w:t>
      </w:r>
      <w:r>
        <w:t xml:space="preserve">nr KRS...; w przypadku wpisu do EDG, proszę podać podmiot prowadzący daną ewidencję.  </w:t>
      </w:r>
    </w:p>
    <w:p w:rsidR="00D414B2" w:rsidRPr="00D414B2" w:rsidRDefault="00D414B2" w:rsidP="00D414B2">
      <w:pPr>
        <w:pStyle w:val="Tekstprzypisudolnego"/>
        <w:jc w:val="both"/>
      </w:pPr>
    </w:p>
  </w:footnote>
  <w:footnote w:id="2">
    <w:p w:rsidR="00940895" w:rsidRDefault="00940895" w:rsidP="00940895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</w:t>
      </w:r>
      <w:r w:rsidR="007A6E97">
        <w:t xml:space="preserve"> zgodnie z K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>
          <wp:extent cx="6296025" cy="685800"/>
          <wp:effectExtent l="19050" t="0" r="9525" b="0"/>
          <wp:docPr id="6" name="Obraz 6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374"/>
    <w:multiLevelType w:val="multilevel"/>
    <w:tmpl w:val="5BBEFB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05DDD"/>
    <w:multiLevelType w:val="hybridMultilevel"/>
    <w:tmpl w:val="A8E014E2"/>
    <w:lvl w:ilvl="0" w:tplc="B4FCA5D0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16ED2"/>
    <w:rsid w:val="00023D91"/>
    <w:rsid w:val="00025F7F"/>
    <w:rsid w:val="000267DA"/>
    <w:rsid w:val="000556BC"/>
    <w:rsid w:val="00071463"/>
    <w:rsid w:val="00087683"/>
    <w:rsid w:val="000B2561"/>
    <w:rsid w:val="00150115"/>
    <w:rsid w:val="00171B03"/>
    <w:rsid w:val="001776C0"/>
    <w:rsid w:val="001C4B2A"/>
    <w:rsid w:val="001D34C2"/>
    <w:rsid w:val="001D3EC6"/>
    <w:rsid w:val="001D44E5"/>
    <w:rsid w:val="001D7D20"/>
    <w:rsid w:val="00217A42"/>
    <w:rsid w:val="0022585C"/>
    <w:rsid w:val="00264B96"/>
    <w:rsid w:val="00272494"/>
    <w:rsid w:val="0028179A"/>
    <w:rsid w:val="00286415"/>
    <w:rsid w:val="002946A5"/>
    <w:rsid w:val="002C3E7C"/>
    <w:rsid w:val="002D0078"/>
    <w:rsid w:val="002D1F24"/>
    <w:rsid w:val="0031609A"/>
    <w:rsid w:val="003330DE"/>
    <w:rsid w:val="003567D4"/>
    <w:rsid w:val="00372C9B"/>
    <w:rsid w:val="003B0997"/>
    <w:rsid w:val="003E02EF"/>
    <w:rsid w:val="003E2D0A"/>
    <w:rsid w:val="003E45DF"/>
    <w:rsid w:val="003F296C"/>
    <w:rsid w:val="003F2C7C"/>
    <w:rsid w:val="00417C32"/>
    <w:rsid w:val="004306F8"/>
    <w:rsid w:val="00436046"/>
    <w:rsid w:val="004568A2"/>
    <w:rsid w:val="00460AC7"/>
    <w:rsid w:val="00463F29"/>
    <w:rsid w:val="004C4894"/>
    <w:rsid w:val="00516459"/>
    <w:rsid w:val="00544991"/>
    <w:rsid w:val="00564B14"/>
    <w:rsid w:val="00573296"/>
    <w:rsid w:val="0057441F"/>
    <w:rsid w:val="00585AD0"/>
    <w:rsid w:val="005D2AB3"/>
    <w:rsid w:val="005D3A0C"/>
    <w:rsid w:val="005E2CDA"/>
    <w:rsid w:val="005F215B"/>
    <w:rsid w:val="00615325"/>
    <w:rsid w:val="00617816"/>
    <w:rsid w:val="006227DF"/>
    <w:rsid w:val="00647713"/>
    <w:rsid w:val="00677CD5"/>
    <w:rsid w:val="006A662A"/>
    <w:rsid w:val="006B127E"/>
    <w:rsid w:val="006C7A21"/>
    <w:rsid w:val="006D3AC4"/>
    <w:rsid w:val="006D6F4B"/>
    <w:rsid w:val="00744547"/>
    <w:rsid w:val="00756F58"/>
    <w:rsid w:val="00775F7E"/>
    <w:rsid w:val="007A6E97"/>
    <w:rsid w:val="007B01BD"/>
    <w:rsid w:val="00805BB2"/>
    <w:rsid w:val="00812E85"/>
    <w:rsid w:val="008572FF"/>
    <w:rsid w:val="00881A74"/>
    <w:rsid w:val="008A439B"/>
    <w:rsid w:val="008C4941"/>
    <w:rsid w:val="008E5C45"/>
    <w:rsid w:val="008F48B2"/>
    <w:rsid w:val="009144FC"/>
    <w:rsid w:val="00940895"/>
    <w:rsid w:val="009848C8"/>
    <w:rsid w:val="00993B78"/>
    <w:rsid w:val="009B3236"/>
    <w:rsid w:val="009C7437"/>
    <w:rsid w:val="009E62DB"/>
    <w:rsid w:val="009F69A0"/>
    <w:rsid w:val="00A01E05"/>
    <w:rsid w:val="00A4196C"/>
    <w:rsid w:val="00A512AB"/>
    <w:rsid w:val="00A912F9"/>
    <w:rsid w:val="00A93CBF"/>
    <w:rsid w:val="00AA1886"/>
    <w:rsid w:val="00AD02F1"/>
    <w:rsid w:val="00B071D2"/>
    <w:rsid w:val="00B906B0"/>
    <w:rsid w:val="00B91B49"/>
    <w:rsid w:val="00BA2638"/>
    <w:rsid w:val="00BD2BB5"/>
    <w:rsid w:val="00BD7F07"/>
    <w:rsid w:val="00BE5256"/>
    <w:rsid w:val="00C004BD"/>
    <w:rsid w:val="00C02061"/>
    <w:rsid w:val="00C11FAD"/>
    <w:rsid w:val="00C12E2D"/>
    <w:rsid w:val="00C34E71"/>
    <w:rsid w:val="00C4699D"/>
    <w:rsid w:val="00CE2764"/>
    <w:rsid w:val="00CE6240"/>
    <w:rsid w:val="00CF4505"/>
    <w:rsid w:val="00CF5F2B"/>
    <w:rsid w:val="00D01494"/>
    <w:rsid w:val="00D22167"/>
    <w:rsid w:val="00D414B2"/>
    <w:rsid w:val="00D47F5A"/>
    <w:rsid w:val="00D656DD"/>
    <w:rsid w:val="00D93768"/>
    <w:rsid w:val="00DB5E3E"/>
    <w:rsid w:val="00E145DF"/>
    <w:rsid w:val="00E170B3"/>
    <w:rsid w:val="00E52B61"/>
    <w:rsid w:val="00E54EF5"/>
    <w:rsid w:val="00E55977"/>
    <w:rsid w:val="00E80C12"/>
    <w:rsid w:val="00E92AF7"/>
    <w:rsid w:val="00E97F7B"/>
    <w:rsid w:val="00EA7B46"/>
    <w:rsid w:val="00ED3C96"/>
    <w:rsid w:val="00ED5B8C"/>
    <w:rsid w:val="00EE7F6F"/>
    <w:rsid w:val="00F05FFF"/>
    <w:rsid w:val="00F41EF0"/>
    <w:rsid w:val="00F516D5"/>
    <w:rsid w:val="00F65D00"/>
    <w:rsid w:val="00F772A3"/>
    <w:rsid w:val="00F9328A"/>
    <w:rsid w:val="00F94856"/>
    <w:rsid w:val="00FD3BAF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0121C"/>
  <w15:docId w15:val="{2A607EC6-A516-41FC-A9D3-DF1355C4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94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D6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86E2-0C62-496B-9F0F-A5CF2EA7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7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Naparta Dorota</cp:lastModifiedBy>
  <cp:revision>30</cp:revision>
  <cp:lastPrinted>2018-01-17T11:17:00Z</cp:lastPrinted>
  <dcterms:created xsi:type="dcterms:W3CDTF">2017-09-25T07:38:00Z</dcterms:created>
  <dcterms:modified xsi:type="dcterms:W3CDTF">2018-01-17T11:25:00Z</dcterms:modified>
</cp:coreProperties>
</file>